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8DBC" w14:textId="77777777" w:rsidR="00876AF1" w:rsidRPr="004C1F6A" w:rsidRDefault="00876AF1" w:rsidP="00876AF1">
      <w:pPr>
        <w:jc w:val="center"/>
        <w:rPr>
          <w:bCs/>
        </w:rPr>
      </w:pPr>
      <w:bookmarkStart w:id="0" w:name="sub_1001"/>
      <w:r w:rsidRPr="004C1F6A">
        <w:rPr>
          <w:bCs/>
          <w:noProof/>
        </w:rPr>
        <w:drawing>
          <wp:inline distT="0" distB="0" distL="0" distR="0" wp14:anchorId="3C4C0154" wp14:editId="4ADBC077">
            <wp:extent cx="571500" cy="657225"/>
            <wp:effectExtent l="0" t="0" r="0" b="9525"/>
            <wp:docPr id="192939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40CA" w14:textId="77777777" w:rsidR="00876AF1" w:rsidRPr="004C1F6A" w:rsidRDefault="00876AF1" w:rsidP="00876AF1">
      <w:pPr>
        <w:jc w:val="center"/>
        <w:rPr>
          <w:bCs/>
        </w:rPr>
      </w:pPr>
      <w:r w:rsidRPr="004C1F6A">
        <w:rPr>
          <w:bCs/>
        </w:rPr>
        <w:t>Администрация</w:t>
      </w:r>
    </w:p>
    <w:p w14:paraId="73D5308A" w14:textId="77777777" w:rsidR="00876AF1" w:rsidRPr="004C1F6A" w:rsidRDefault="00876AF1" w:rsidP="00876AF1">
      <w:pPr>
        <w:jc w:val="center"/>
        <w:rPr>
          <w:bCs/>
        </w:rPr>
      </w:pPr>
      <w:r w:rsidRPr="004C1F6A">
        <w:rPr>
          <w:bCs/>
        </w:rPr>
        <w:t>Красноозерного сельского поселения</w:t>
      </w:r>
    </w:p>
    <w:p w14:paraId="54B40FF3" w14:textId="77777777" w:rsidR="00876AF1" w:rsidRPr="004C1F6A" w:rsidRDefault="00876AF1" w:rsidP="00876AF1">
      <w:pPr>
        <w:jc w:val="center"/>
        <w:rPr>
          <w:bCs/>
        </w:rPr>
      </w:pPr>
      <w:r w:rsidRPr="004C1F6A">
        <w:rPr>
          <w:bCs/>
        </w:rPr>
        <w:t>Приозерского муниципального района</w:t>
      </w:r>
    </w:p>
    <w:p w14:paraId="1AD4B3D2" w14:textId="77777777" w:rsidR="00876AF1" w:rsidRDefault="00876AF1" w:rsidP="00876AF1">
      <w:pPr>
        <w:ind w:left="284"/>
        <w:jc w:val="center"/>
        <w:rPr>
          <w:noProof/>
        </w:rPr>
      </w:pPr>
      <w:r w:rsidRPr="004C1F6A">
        <w:rPr>
          <w:bCs/>
        </w:rPr>
        <w:t>Ленинградской области</w:t>
      </w:r>
    </w:p>
    <w:p w14:paraId="6D035142" w14:textId="77777777" w:rsidR="00876AF1" w:rsidRDefault="00876AF1" w:rsidP="00876AF1">
      <w:pPr>
        <w:ind w:left="284"/>
        <w:rPr>
          <w:noProof/>
        </w:rPr>
      </w:pPr>
    </w:p>
    <w:p w14:paraId="3351463E" w14:textId="77777777" w:rsidR="00876AF1" w:rsidRDefault="00876AF1" w:rsidP="00876AF1">
      <w:pPr>
        <w:ind w:left="284"/>
        <w:rPr>
          <w:noProof/>
        </w:rPr>
      </w:pPr>
    </w:p>
    <w:p w14:paraId="50007657" w14:textId="4452632F" w:rsidR="00876AF1" w:rsidRDefault="00876AF1" w:rsidP="00876AF1">
      <w:r>
        <w:t xml:space="preserve">       От </w:t>
      </w:r>
      <w:r w:rsidR="00FA21F2">
        <w:t>24 июля</w:t>
      </w:r>
      <w:r>
        <w:t xml:space="preserve"> </w:t>
      </w:r>
      <w:proofErr w:type="gramStart"/>
      <w:r>
        <w:t>2025  года</w:t>
      </w:r>
      <w:proofErr w:type="gramEnd"/>
      <w:r>
        <w:t xml:space="preserve">      </w:t>
      </w:r>
      <w:r>
        <w:tab/>
        <w:t xml:space="preserve"> </w:t>
      </w:r>
      <w:r w:rsidR="00FA21F2">
        <w:t xml:space="preserve">                </w:t>
      </w:r>
      <w:r>
        <w:t xml:space="preserve"> № </w:t>
      </w:r>
      <w:r w:rsidR="00FA21F2">
        <w:t>358</w:t>
      </w:r>
      <w:r>
        <w:t xml:space="preserve">                </w:t>
      </w:r>
    </w:p>
    <w:p w14:paraId="3CC8BBD3" w14:textId="77777777" w:rsidR="00876AF1" w:rsidRDefault="00876AF1" w:rsidP="00876AF1">
      <w:pPr>
        <w:ind w:left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876AF1" w14:paraId="2ED493C5" w14:textId="77777777" w:rsidTr="00F9375C">
        <w:tc>
          <w:tcPr>
            <w:tcW w:w="5353" w:type="dxa"/>
            <w:hideMark/>
          </w:tcPr>
          <w:p w14:paraId="7BDA6DC8" w14:textId="77777777" w:rsidR="00876AF1" w:rsidRPr="00AD0360" w:rsidRDefault="00876AF1" w:rsidP="00F9375C">
            <w:pPr>
              <w:ind w:left="284"/>
              <w:jc w:val="both"/>
              <w:rPr>
                <w:rFonts w:eastAsia="Calibri"/>
                <w:bCs/>
              </w:rPr>
            </w:pPr>
            <w:r w:rsidRPr="004C1F6A">
              <w:t xml:space="preserve">О внесении изменений в Административный </w:t>
            </w:r>
            <w:r>
              <w:rPr>
                <w:rFonts w:eastAsia="Calibri"/>
              </w:rPr>
              <w:t xml:space="preserve">регламент администрации МО Красноозерное сельское поселение по предоставлению муниципальной услуги </w:t>
            </w:r>
            <w:r w:rsidRPr="002C4F20">
              <w:rPr>
                <w:rFonts w:eastAsia="Calibri"/>
              </w:rPr>
              <w:t>«</w:t>
            </w:r>
            <w:r w:rsidRPr="002C4F20">
              <w:rPr>
                <w:rFonts w:eastAsia="Calibri"/>
                <w:bCs/>
              </w:rPr>
              <w:t>Перевод жилого помещения в нежилое помещение и нежилого помещения в жилое помещение</w:t>
            </w:r>
            <w:r w:rsidRPr="002C4F2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Pr="00AD0360">
              <w:rPr>
                <w:rFonts w:eastAsia="Calibri"/>
              </w:rPr>
              <w:t xml:space="preserve">от </w:t>
            </w:r>
            <w:r w:rsidRPr="00AD0360">
              <w:t>28.09.2022 года № 328</w:t>
            </w:r>
          </w:p>
          <w:p w14:paraId="05B29396" w14:textId="77777777" w:rsidR="00876AF1" w:rsidRPr="000216A5" w:rsidRDefault="00876AF1" w:rsidP="00F9375C">
            <w:pPr>
              <w:ind w:left="284"/>
              <w:jc w:val="both"/>
              <w:rPr>
                <w:shd w:val="clear" w:color="auto" w:fill="F5F5F5"/>
              </w:rPr>
            </w:pPr>
          </w:p>
        </w:tc>
      </w:tr>
    </w:tbl>
    <w:p w14:paraId="2C35C1D6" w14:textId="77777777" w:rsidR="00876AF1" w:rsidRDefault="00876AF1" w:rsidP="00876AF1">
      <w:pPr>
        <w:ind w:left="284"/>
        <w:rPr>
          <w:rFonts w:eastAsia="Calibri"/>
          <w:lang w:eastAsia="ar-SA"/>
        </w:rPr>
      </w:pPr>
    </w:p>
    <w:p w14:paraId="2559FD58" w14:textId="77777777" w:rsidR="00876AF1" w:rsidRDefault="00876AF1" w:rsidP="00876AF1">
      <w:pPr>
        <w:pStyle w:val="af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Hlk198558123"/>
      <w:r w:rsidRPr="00473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473F82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го сельского поселения Приозерского муниципального района Ленинградской области, администрация Красноозерного сельского поселения</w:t>
      </w:r>
      <w:r w:rsidRPr="00473F82">
        <w:rPr>
          <w:rFonts w:ascii="Times New Roman" w:hAnsi="Times New Roman" w:cs="Times New Roman"/>
          <w:b w:val="0"/>
          <w:bCs w:val="0"/>
        </w:rPr>
        <w:t xml:space="preserve"> </w:t>
      </w:r>
      <w:r w:rsidRPr="00697B60">
        <w:rPr>
          <w:rFonts w:ascii="Times New Roman" w:hAnsi="Times New Roman" w:cs="Times New Roman"/>
          <w:sz w:val="24"/>
          <w:szCs w:val="24"/>
        </w:rPr>
        <w:t>ПОСТАНОВЛЯЕТ</w:t>
      </w:r>
      <w:r w:rsidRPr="00473F82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1"/>
    </w:p>
    <w:p w14:paraId="5C82CACB" w14:textId="77777777" w:rsidR="00B1451C" w:rsidRDefault="00876AF1" w:rsidP="00B1451C">
      <w:pPr>
        <w:ind w:firstLine="708"/>
        <w:jc w:val="both"/>
      </w:pPr>
      <w:r w:rsidRPr="009B5A7B">
        <w:t>1.</w:t>
      </w:r>
      <w:r>
        <w:t xml:space="preserve"> </w:t>
      </w:r>
      <w:r w:rsidRPr="009B5A7B">
        <w:t xml:space="preserve">Внести в </w:t>
      </w:r>
      <w:r w:rsidRPr="001D159C">
        <w:t>Административный регламент администрации МО Красноозерное сельское поселение по предоставлению муниципальной</w:t>
      </w:r>
      <w:r>
        <w:t xml:space="preserve"> услуги </w:t>
      </w:r>
      <w:proofErr w:type="gramStart"/>
      <w:r>
        <w:t>«</w:t>
      </w:r>
      <w:r w:rsidRPr="001D159C">
        <w:t xml:space="preserve"> </w:t>
      </w:r>
      <w:r w:rsidRPr="002C4F20">
        <w:rPr>
          <w:rFonts w:eastAsia="Calibri"/>
          <w:bCs/>
        </w:rPr>
        <w:t>Перевод</w:t>
      </w:r>
      <w:proofErr w:type="gramEnd"/>
      <w:r w:rsidRPr="002C4F20">
        <w:rPr>
          <w:rFonts w:eastAsia="Calibri"/>
          <w:bCs/>
        </w:rPr>
        <w:t xml:space="preserve"> жилого помещения в нежилое помещение и нежилого помещения в жилое помещение</w:t>
      </w:r>
      <w:r w:rsidRPr="002C4F2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AD0360">
        <w:rPr>
          <w:rFonts w:eastAsia="Calibri"/>
        </w:rPr>
        <w:t xml:space="preserve">от </w:t>
      </w:r>
      <w:r w:rsidRPr="00AD0360">
        <w:t>28.09.2022 года № 328</w:t>
      </w:r>
      <w:r w:rsidRPr="001D159C">
        <w:t xml:space="preserve"> </w:t>
      </w:r>
      <w:r w:rsidRPr="009B5A7B">
        <w:t>(далее - Регламент), следующие изменения:</w:t>
      </w:r>
    </w:p>
    <w:p w14:paraId="70F7B0D9" w14:textId="145D5B43" w:rsidR="00876AF1" w:rsidRPr="00876AF1" w:rsidRDefault="00876AF1" w:rsidP="00B1451C">
      <w:pPr>
        <w:ind w:firstLine="708"/>
        <w:jc w:val="both"/>
      </w:pPr>
      <w:r w:rsidRPr="00876AF1">
        <w:rPr>
          <w:b/>
        </w:rPr>
        <w:t xml:space="preserve">1.1. </w:t>
      </w:r>
      <w:r w:rsidRPr="00876AF1">
        <w:rPr>
          <w:b/>
          <w:bCs/>
        </w:rPr>
        <w:t xml:space="preserve">  Пункт </w:t>
      </w:r>
      <w:proofErr w:type="gramStart"/>
      <w:r>
        <w:rPr>
          <w:b/>
          <w:bCs/>
        </w:rPr>
        <w:t>1.3</w:t>
      </w:r>
      <w:r w:rsidRPr="00876AF1">
        <w:rPr>
          <w:b/>
          <w:bCs/>
        </w:rPr>
        <w:t xml:space="preserve"> .</w:t>
      </w:r>
      <w:proofErr w:type="gramEnd"/>
      <w:r w:rsidRPr="00876AF1">
        <w:rPr>
          <w:b/>
          <w:bCs/>
        </w:rPr>
        <w:t xml:space="preserve"> </w:t>
      </w:r>
      <w:r w:rsidRPr="00876AF1">
        <w:rPr>
          <w:b/>
        </w:rPr>
        <w:t>Регламента изложить в новой редакции:</w:t>
      </w:r>
      <w:r w:rsidRPr="00876AF1">
        <w:t xml:space="preserve"> </w:t>
      </w:r>
    </w:p>
    <w:p w14:paraId="2F8D7860" w14:textId="17F50E36" w:rsidR="006E7BC4" w:rsidRPr="00876AF1" w:rsidRDefault="00B1451C" w:rsidP="006E7BC4">
      <w:pPr>
        <w:ind w:firstLine="709"/>
        <w:jc w:val="both"/>
        <w:rPr>
          <w:rFonts w:eastAsia="Calibri"/>
        </w:rPr>
      </w:pPr>
      <w:bookmarkStart w:id="2" w:name="sub_1011"/>
      <w:bookmarkStart w:id="3" w:name="sub_1012"/>
      <w:bookmarkEnd w:id="0"/>
      <w:r>
        <w:rPr>
          <w:rFonts w:eastAsia="Calibri"/>
        </w:rPr>
        <w:t>«</w:t>
      </w:r>
      <w:r w:rsidR="006E7BC4" w:rsidRPr="00876AF1">
        <w:rPr>
          <w:rFonts w:eastAsia="Calibri"/>
        </w:rPr>
        <w:t xml:space="preserve">1.3. </w:t>
      </w:r>
      <w:r w:rsidR="006E7BC4" w:rsidRPr="00876AF1">
        <w:t xml:space="preserve">Информация о месте нахождения администрации </w:t>
      </w:r>
      <w:r w:rsidR="00876AF1">
        <w:t xml:space="preserve">Красноозерного </w:t>
      </w:r>
      <w:r w:rsidR="003F7F0C">
        <w:t>сельского</w:t>
      </w:r>
      <w:r w:rsidR="00876AF1">
        <w:t xml:space="preserve"> поселения Приозерского </w:t>
      </w:r>
      <w:r w:rsidR="006E7BC4" w:rsidRPr="00876AF1">
        <w:t>муниципального</w:t>
      </w:r>
      <w:r w:rsidR="003F7F0C">
        <w:t xml:space="preserve"> </w:t>
      </w:r>
      <w:r w:rsidR="00876AF1">
        <w:t>района</w:t>
      </w:r>
      <w:r w:rsidR="004A3E09" w:rsidRPr="00876AF1">
        <w:rPr>
          <w:rFonts w:eastAsia="Calibri"/>
        </w:rPr>
        <w:t>,</w:t>
      </w:r>
      <w:r w:rsidR="00876AF1">
        <w:rPr>
          <w:rFonts w:eastAsia="Calibri"/>
        </w:rPr>
        <w:t xml:space="preserve"> </w:t>
      </w:r>
      <w:r w:rsidR="006E7BC4" w:rsidRPr="00876AF1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876AF1">
        <w:rPr>
          <w:rFonts w:eastAsia="Calibri"/>
        </w:rPr>
        <w:t>ейся</w:t>
      </w:r>
      <w:r w:rsidR="006E7BC4" w:rsidRPr="00876AF1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="006E7BC4" w:rsidRPr="00876AF1">
        <w:t xml:space="preserve">графиках </w:t>
      </w:r>
      <w:proofErr w:type="gramStart"/>
      <w:r w:rsidR="006E7BC4" w:rsidRPr="00876AF1">
        <w:t>работы,  контактных</w:t>
      </w:r>
      <w:proofErr w:type="gramEnd"/>
      <w:r w:rsidR="006E7BC4" w:rsidRPr="00876AF1">
        <w:t xml:space="preserve"> телефонах, адресах электронной почты раз</w:t>
      </w:r>
      <w:r w:rsidR="00062D0A" w:rsidRPr="00876AF1">
        <w:t>мещае</w:t>
      </w:r>
      <w:r w:rsidR="006E7BC4" w:rsidRPr="00876AF1">
        <w:t>тся:</w:t>
      </w:r>
    </w:p>
    <w:p w14:paraId="614FD037" w14:textId="77777777" w:rsidR="006E7BC4" w:rsidRPr="00876AF1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AF1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</w:t>
      </w:r>
      <w:proofErr w:type="gramStart"/>
      <w:r w:rsidRPr="00876AF1">
        <w:rPr>
          <w:rFonts w:ascii="Times New Roman" w:hAnsi="Times New Roman"/>
          <w:sz w:val="24"/>
          <w:szCs w:val="24"/>
        </w:rPr>
        <w:t>муниципальной  услуги</w:t>
      </w:r>
      <w:proofErr w:type="gramEnd"/>
      <w:r w:rsidRPr="00876AF1">
        <w:rPr>
          <w:rFonts w:ascii="Times New Roman" w:hAnsi="Times New Roman"/>
          <w:sz w:val="24"/>
          <w:szCs w:val="24"/>
        </w:rPr>
        <w:t xml:space="preserve"> (в </w:t>
      </w:r>
      <w:r w:rsidR="00BA30C7" w:rsidRPr="00876AF1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876AF1">
        <w:rPr>
          <w:rFonts w:ascii="Times New Roman" w:hAnsi="Times New Roman"/>
          <w:sz w:val="24"/>
          <w:szCs w:val="24"/>
        </w:rPr>
        <w:t xml:space="preserve">; </w:t>
      </w:r>
    </w:p>
    <w:p w14:paraId="4DF3C9E9" w14:textId="77777777" w:rsidR="006E7BC4" w:rsidRPr="00876AF1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AF1">
        <w:rPr>
          <w:rFonts w:ascii="Times New Roman" w:hAnsi="Times New Roman"/>
          <w:sz w:val="24"/>
          <w:szCs w:val="24"/>
        </w:rPr>
        <w:t>- на сайте администрации;</w:t>
      </w:r>
    </w:p>
    <w:p w14:paraId="1C95DA1F" w14:textId="77777777" w:rsidR="006E7BC4" w:rsidRPr="00876AF1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AF1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876AF1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hyperlink r:id="rId9" w:history="1">
        <w:r w:rsidR="00B15FF6" w:rsidRPr="00876AF1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https://mfc47.ru/</w:t>
        </w:r>
      </w:hyperlink>
      <w:r w:rsidR="00B15FF6" w:rsidRPr="00876AF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BDD8F02" w14:textId="77777777" w:rsidR="006E7BC4" w:rsidRPr="00876AF1" w:rsidRDefault="002743A7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AF1">
        <w:rPr>
          <w:rFonts w:ascii="Times New Roman" w:hAnsi="Times New Roman"/>
          <w:sz w:val="24"/>
          <w:szCs w:val="24"/>
        </w:rPr>
        <w:t xml:space="preserve">- </w:t>
      </w:r>
      <w:r w:rsidR="006E7BC4" w:rsidRPr="00876AF1">
        <w:rPr>
          <w:rFonts w:ascii="Times New Roman" w:hAnsi="Times New Roman"/>
          <w:sz w:val="24"/>
          <w:szCs w:val="24"/>
        </w:rPr>
        <w:t>на Едином портале государственных услуг (далее – ЕПГУ):</w:t>
      </w:r>
      <w:r w:rsidRPr="00876AF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E7BC4" w:rsidRPr="00876AF1">
          <w:rPr>
            <w:rStyle w:val="af5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6E7BC4" w:rsidRPr="00876AF1">
        <w:rPr>
          <w:rFonts w:ascii="Times New Roman" w:hAnsi="Times New Roman"/>
          <w:sz w:val="24"/>
          <w:szCs w:val="24"/>
        </w:rPr>
        <w:t>.</w:t>
      </w:r>
    </w:p>
    <w:p w14:paraId="3DC41EF6" w14:textId="77777777" w:rsidR="006E7BC4" w:rsidRPr="00876AF1" w:rsidRDefault="006E7BC4" w:rsidP="006E7BC4">
      <w:pPr>
        <w:autoSpaceDE w:val="0"/>
        <w:autoSpaceDN w:val="0"/>
        <w:adjustRightInd w:val="0"/>
        <w:ind w:firstLine="540"/>
        <w:jc w:val="both"/>
      </w:pPr>
      <w:r w:rsidRPr="00876AF1">
        <w:t xml:space="preserve">- в государственной информационной системе «Реестр государственных </w:t>
      </w:r>
      <w:r w:rsidRPr="00876AF1">
        <w:br/>
        <w:t>и муниципальных услуг (функций) Ленинградской области» (далее - Реестр).</w:t>
      </w:r>
    </w:p>
    <w:p w14:paraId="17335340" w14:textId="44B83CA0" w:rsidR="00B1451C" w:rsidRDefault="006F61FA" w:rsidP="00B1451C">
      <w:pPr>
        <w:autoSpaceDE w:val="0"/>
        <w:autoSpaceDN w:val="0"/>
        <w:adjustRightInd w:val="0"/>
        <w:ind w:firstLine="540"/>
        <w:jc w:val="both"/>
      </w:pPr>
      <w:r w:rsidRPr="00876AF1">
        <w:t xml:space="preserve"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</w:t>
      </w:r>
      <w:r w:rsidRPr="00876AF1">
        <w:lastRenderedPageBreak/>
        <w:t>также от способа предоставления заявителю результатов предоставления муниципальной услуги.</w:t>
      </w:r>
      <w:r w:rsidR="00B1451C">
        <w:t>»;</w:t>
      </w:r>
    </w:p>
    <w:p w14:paraId="2A7D2911" w14:textId="5BCE5F85" w:rsidR="00876AF1" w:rsidRPr="00876AF1" w:rsidRDefault="00876AF1" w:rsidP="00B1451C">
      <w:pPr>
        <w:autoSpaceDE w:val="0"/>
        <w:autoSpaceDN w:val="0"/>
        <w:adjustRightInd w:val="0"/>
        <w:ind w:firstLine="709"/>
        <w:jc w:val="both"/>
      </w:pPr>
      <w:r w:rsidRPr="00876AF1">
        <w:rPr>
          <w:b/>
        </w:rPr>
        <w:t>1.</w:t>
      </w:r>
      <w:r>
        <w:rPr>
          <w:b/>
        </w:rPr>
        <w:t>2</w:t>
      </w:r>
      <w:r w:rsidRPr="00876AF1">
        <w:rPr>
          <w:b/>
        </w:rPr>
        <w:t xml:space="preserve">. </w:t>
      </w:r>
      <w:r w:rsidRPr="00876AF1">
        <w:rPr>
          <w:b/>
          <w:bCs/>
        </w:rPr>
        <w:t xml:space="preserve">  Пункт </w:t>
      </w:r>
      <w:r>
        <w:rPr>
          <w:b/>
          <w:bCs/>
        </w:rPr>
        <w:t>2.4</w:t>
      </w:r>
      <w:r w:rsidRPr="00876AF1">
        <w:rPr>
          <w:b/>
          <w:bCs/>
        </w:rPr>
        <w:t xml:space="preserve">. </w:t>
      </w:r>
      <w:r w:rsidRPr="00876AF1">
        <w:rPr>
          <w:b/>
        </w:rPr>
        <w:t>Регламента изложить в новой редакции:</w:t>
      </w:r>
    </w:p>
    <w:p w14:paraId="01713953" w14:textId="77777777" w:rsidR="00B1451C" w:rsidRDefault="00876AF1" w:rsidP="00B1451C">
      <w:pPr>
        <w:widowControl w:val="0"/>
        <w:ind w:firstLine="709"/>
        <w:jc w:val="both"/>
      </w:pPr>
      <w:bookmarkStart w:id="4" w:name="sub_121028"/>
      <w:bookmarkStart w:id="5" w:name="sub_1028"/>
      <w:bookmarkEnd w:id="2"/>
      <w:bookmarkEnd w:id="3"/>
      <w:r w:rsidRPr="00876AF1">
        <w:t>«</w:t>
      </w:r>
      <w:r w:rsidR="00AB4D93" w:rsidRPr="00876AF1">
        <w:t xml:space="preserve">2.4. Срок предоставления муниципальной услуги не должен </w:t>
      </w:r>
      <w:proofErr w:type="gramStart"/>
      <w:r w:rsidR="00AB4D93" w:rsidRPr="00876AF1">
        <w:t xml:space="preserve">превышать  </w:t>
      </w:r>
      <w:r w:rsidR="006F61FA" w:rsidRPr="00876AF1">
        <w:rPr>
          <w:b/>
        </w:rPr>
        <w:t>13</w:t>
      </w:r>
      <w:proofErr w:type="gramEnd"/>
      <w:r w:rsidR="00AB4D93" w:rsidRPr="00876AF1">
        <w:t xml:space="preserve"> рабочих дней</w:t>
      </w:r>
      <w:r w:rsidR="00316A83" w:rsidRPr="00876AF1">
        <w:t xml:space="preserve"> с</w:t>
      </w:r>
      <w:r w:rsidR="00AB4D93" w:rsidRPr="00876AF1">
        <w:t xml:space="preserve"> даты поступления заявления в администрацию.</w:t>
      </w:r>
      <w:r w:rsidRPr="00876AF1">
        <w:t>»;</w:t>
      </w:r>
    </w:p>
    <w:p w14:paraId="5C74350E" w14:textId="02DA07FD" w:rsidR="00876AF1" w:rsidRPr="00876AF1" w:rsidRDefault="00876AF1" w:rsidP="00B1451C">
      <w:pPr>
        <w:widowControl w:val="0"/>
        <w:ind w:firstLine="709"/>
        <w:jc w:val="both"/>
      </w:pPr>
      <w:r w:rsidRPr="00876AF1">
        <w:rPr>
          <w:b/>
        </w:rPr>
        <w:t>1.</w:t>
      </w:r>
      <w:r>
        <w:rPr>
          <w:b/>
        </w:rPr>
        <w:t>3</w:t>
      </w:r>
      <w:r w:rsidRPr="00876AF1">
        <w:rPr>
          <w:b/>
        </w:rPr>
        <w:t xml:space="preserve">. </w:t>
      </w:r>
      <w:r w:rsidRPr="00876AF1">
        <w:rPr>
          <w:b/>
          <w:bCs/>
        </w:rPr>
        <w:t xml:space="preserve">  Пункт </w:t>
      </w:r>
      <w:r>
        <w:rPr>
          <w:b/>
          <w:bCs/>
        </w:rPr>
        <w:t>2.13.</w:t>
      </w:r>
      <w:r w:rsidRPr="00876AF1">
        <w:rPr>
          <w:b/>
          <w:bCs/>
        </w:rPr>
        <w:t xml:space="preserve"> </w:t>
      </w:r>
      <w:r w:rsidRPr="00876AF1">
        <w:rPr>
          <w:b/>
        </w:rPr>
        <w:t>Регламента изложить в новой редакции:</w:t>
      </w:r>
    </w:p>
    <w:p w14:paraId="50A0E3AB" w14:textId="03B75CBE" w:rsidR="00CB078C" w:rsidRPr="00876AF1" w:rsidRDefault="00876AF1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bookmarkStart w:id="6" w:name="sub_1222"/>
      <w:bookmarkEnd w:id="4"/>
      <w:bookmarkEnd w:id="5"/>
      <w:r w:rsidRPr="00876AF1">
        <w:rPr>
          <w:sz w:val="24"/>
        </w:rPr>
        <w:t>«</w:t>
      </w:r>
      <w:r w:rsidR="00CB078C" w:rsidRPr="00876AF1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14:paraId="474B0185" w14:textId="77777777" w:rsidR="00CB078C" w:rsidRPr="00876AF1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76AF1">
        <w:rPr>
          <w:sz w:val="24"/>
        </w:rPr>
        <w:t>- при личном обращении – 1 рабочий день с даты поступления;</w:t>
      </w:r>
    </w:p>
    <w:p w14:paraId="23862276" w14:textId="77777777" w:rsidR="00CB078C" w:rsidRPr="00876AF1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76AF1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14:paraId="6BE4C5DB" w14:textId="6771F1BB" w:rsidR="00CB078C" w:rsidRPr="00876AF1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76AF1">
        <w:rPr>
          <w:sz w:val="24"/>
        </w:rPr>
        <w:t xml:space="preserve">- при направлении запроса из ГБУ ЛО «МФЦ» </w:t>
      </w:r>
      <w:r w:rsidRPr="00876AF1">
        <w:rPr>
          <w:sz w:val="24"/>
        </w:rPr>
        <w:br/>
        <w:t>в администрацию – 1 рабочий день с даты поступления документов из ГБУ ЛО «МФЦ» в администрацию;</w:t>
      </w:r>
    </w:p>
    <w:p w14:paraId="1399DC30" w14:textId="77777777" w:rsidR="00B1451C" w:rsidRDefault="00CB078C" w:rsidP="00B1451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76AF1">
        <w:rPr>
          <w:sz w:val="24"/>
        </w:rPr>
        <w:t>- при направлении запроса в форме электронного документа посредством ЕПГУ</w:t>
      </w:r>
      <w:r w:rsidR="00C32C24" w:rsidRPr="00876AF1">
        <w:rPr>
          <w:sz w:val="24"/>
        </w:rPr>
        <w:t xml:space="preserve">) – 1 рабочий день </w:t>
      </w:r>
      <w:r w:rsidRPr="00876AF1">
        <w:rPr>
          <w:sz w:val="24"/>
        </w:rPr>
        <w:t>с даты поступления.</w:t>
      </w:r>
      <w:r w:rsidR="00876AF1" w:rsidRPr="00876AF1">
        <w:rPr>
          <w:sz w:val="24"/>
        </w:rPr>
        <w:t>»;</w:t>
      </w:r>
    </w:p>
    <w:p w14:paraId="6F338B9E" w14:textId="4B9E5118" w:rsidR="002546B9" w:rsidRPr="002546B9" w:rsidRDefault="002546B9" w:rsidP="00B1451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546B9">
        <w:rPr>
          <w:b/>
          <w:sz w:val="24"/>
        </w:rPr>
        <w:t xml:space="preserve">1.4. </w:t>
      </w:r>
      <w:r w:rsidRPr="002546B9">
        <w:rPr>
          <w:b/>
          <w:bCs/>
          <w:sz w:val="24"/>
        </w:rPr>
        <w:t xml:space="preserve">  Пункт 2.14. </w:t>
      </w:r>
      <w:r w:rsidRPr="002546B9">
        <w:rPr>
          <w:b/>
          <w:sz w:val="24"/>
        </w:rPr>
        <w:t>Регламента изложить в новой редакции:</w:t>
      </w:r>
    </w:p>
    <w:p w14:paraId="47DD3325" w14:textId="77777777" w:rsidR="002546B9" w:rsidRDefault="002546B9" w:rsidP="002546B9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 w:rsidRPr="002546B9">
        <w:rPr>
          <w:sz w:val="24"/>
        </w:rPr>
        <w:t>«</w:t>
      </w:r>
      <w:r w:rsidR="00CB078C" w:rsidRPr="002546B9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FF1981" w:rsidRPr="002546B9">
        <w:rPr>
          <w:sz w:val="24"/>
        </w:rPr>
        <w:t xml:space="preserve"> и</w:t>
      </w:r>
      <w:r w:rsidR="00AD3D5C" w:rsidRPr="002546B9">
        <w:rPr>
          <w:sz w:val="24"/>
        </w:rPr>
        <w:t xml:space="preserve"> </w:t>
      </w:r>
      <w:r w:rsidR="00FF1981" w:rsidRPr="002546B9">
        <w:rPr>
          <w:sz w:val="24"/>
        </w:rPr>
        <w:t xml:space="preserve">(или) </w:t>
      </w:r>
      <w:proofErr w:type="gramStart"/>
      <w:r w:rsidR="00FF1981" w:rsidRPr="002546B9">
        <w:rPr>
          <w:sz w:val="24"/>
        </w:rPr>
        <w:t xml:space="preserve">информации </w:t>
      </w:r>
      <w:r w:rsidR="00CB078C" w:rsidRPr="002546B9">
        <w:rPr>
          <w:sz w:val="24"/>
        </w:rPr>
        <w:t>,</w:t>
      </w:r>
      <w:proofErr w:type="gramEnd"/>
      <w:r w:rsidR="00CB078C" w:rsidRPr="002546B9">
        <w:rPr>
          <w:sz w:val="24"/>
        </w:rPr>
        <w:t xml:space="preserve"> необходимых для предоставления муниципальной услуги.</w:t>
      </w:r>
      <w:r w:rsidRPr="002546B9">
        <w:rPr>
          <w:sz w:val="24"/>
        </w:rPr>
        <w:t>»;</w:t>
      </w:r>
    </w:p>
    <w:p w14:paraId="4848FE30" w14:textId="4FF9D2FD" w:rsidR="002546B9" w:rsidRPr="002546B9" w:rsidRDefault="002546B9" w:rsidP="002546B9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546B9">
        <w:rPr>
          <w:b/>
          <w:sz w:val="24"/>
        </w:rPr>
        <w:t>1.</w:t>
      </w:r>
      <w:r>
        <w:rPr>
          <w:b/>
          <w:sz w:val="24"/>
        </w:rPr>
        <w:t>5</w:t>
      </w:r>
      <w:r w:rsidRPr="002546B9">
        <w:rPr>
          <w:b/>
          <w:sz w:val="24"/>
        </w:rPr>
        <w:t xml:space="preserve">. </w:t>
      </w:r>
      <w:r w:rsidRPr="002546B9">
        <w:rPr>
          <w:b/>
          <w:bCs/>
          <w:sz w:val="24"/>
        </w:rPr>
        <w:t xml:space="preserve">  </w:t>
      </w:r>
      <w:proofErr w:type="gramStart"/>
      <w:r w:rsidRPr="002546B9">
        <w:rPr>
          <w:b/>
          <w:bCs/>
          <w:sz w:val="24"/>
        </w:rPr>
        <w:t xml:space="preserve">Пункт </w:t>
      </w:r>
      <w:r>
        <w:rPr>
          <w:b/>
          <w:bCs/>
          <w:sz w:val="24"/>
        </w:rPr>
        <w:t xml:space="preserve"> 3.1.1.</w:t>
      </w:r>
      <w:proofErr w:type="gramEnd"/>
      <w:r>
        <w:rPr>
          <w:b/>
          <w:bCs/>
          <w:sz w:val="24"/>
        </w:rPr>
        <w:t xml:space="preserve"> </w:t>
      </w:r>
      <w:r w:rsidRPr="002546B9">
        <w:rPr>
          <w:b/>
          <w:bCs/>
          <w:sz w:val="24"/>
        </w:rPr>
        <w:t xml:space="preserve"> </w:t>
      </w:r>
      <w:r w:rsidRPr="002546B9">
        <w:rPr>
          <w:b/>
          <w:sz w:val="24"/>
        </w:rPr>
        <w:t>Регламента изложить в новой редакции:</w:t>
      </w:r>
    </w:p>
    <w:bookmarkEnd w:id="6"/>
    <w:p w14:paraId="06553ED5" w14:textId="6519B492" w:rsidR="00A5292F" w:rsidRPr="002546B9" w:rsidRDefault="002546B9" w:rsidP="002546B9">
      <w:pPr>
        <w:jc w:val="both"/>
      </w:pPr>
      <w:r>
        <w:rPr>
          <w:sz w:val="28"/>
          <w:szCs w:val="28"/>
        </w:rPr>
        <w:t>«</w:t>
      </w:r>
      <w:r w:rsidR="0010632B" w:rsidRPr="002546B9">
        <w:t>3</w:t>
      </w:r>
      <w:r w:rsidR="00A5292F" w:rsidRPr="002546B9">
        <w:t>.1.</w:t>
      </w:r>
      <w:r w:rsidR="0014478A" w:rsidRPr="002546B9">
        <w:t>1.</w:t>
      </w:r>
      <w:r w:rsidR="00A5292F" w:rsidRPr="002546B9">
        <w:t xml:space="preserve"> Предоставление муниципальной услуги включает в себя следующие административные процедуры:</w:t>
      </w:r>
    </w:p>
    <w:p w14:paraId="0F5830C6" w14:textId="77777777" w:rsidR="0010632B" w:rsidRPr="002546B9" w:rsidRDefault="000E2E0A" w:rsidP="001C7391">
      <w:pPr>
        <w:pStyle w:val="a3"/>
        <w:ind w:firstLine="709"/>
        <w:jc w:val="both"/>
        <w:rPr>
          <w:sz w:val="24"/>
        </w:rPr>
      </w:pPr>
      <w:r w:rsidRPr="002546B9">
        <w:rPr>
          <w:sz w:val="24"/>
        </w:rPr>
        <w:t xml:space="preserve">1) </w:t>
      </w:r>
      <w:r w:rsidR="00EB75F3" w:rsidRPr="002546B9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2546B9">
        <w:rPr>
          <w:sz w:val="24"/>
        </w:rPr>
        <w:t xml:space="preserve"> – </w:t>
      </w:r>
      <w:r w:rsidR="00B946DB" w:rsidRPr="002546B9">
        <w:rPr>
          <w:sz w:val="24"/>
        </w:rPr>
        <w:t>1 рабочий день</w:t>
      </w:r>
      <w:r w:rsidR="0010632B" w:rsidRPr="002546B9">
        <w:rPr>
          <w:sz w:val="24"/>
        </w:rPr>
        <w:t>;</w:t>
      </w:r>
    </w:p>
    <w:p w14:paraId="4553C2AB" w14:textId="56BAE11B" w:rsidR="00336229" w:rsidRPr="002546B9" w:rsidRDefault="000E2E0A" w:rsidP="00336229">
      <w:pPr>
        <w:pStyle w:val="a3"/>
        <w:ind w:firstLine="709"/>
        <w:jc w:val="both"/>
        <w:rPr>
          <w:sz w:val="24"/>
        </w:rPr>
      </w:pPr>
      <w:r w:rsidRPr="002546B9">
        <w:rPr>
          <w:sz w:val="24"/>
        </w:rPr>
        <w:t xml:space="preserve">2) </w:t>
      </w:r>
      <w:r w:rsidR="00EB75F3" w:rsidRPr="002546B9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2546B9">
        <w:rPr>
          <w:sz w:val="24"/>
        </w:rPr>
        <w:t>–</w:t>
      </w:r>
      <w:r w:rsidR="00FD286D" w:rsidRPr="002546B9">
        <w:rPr>
          <w:b/>
          <w:sz w:val="24"/>
        </w:rPr>
        <w:t>10</w:t>
      </w:r>
      <w:r w:rsidR="00FD286D" w:rsidRPr="002546B9">
        <w:rPr>
          <w:sz w:val="24"/>
        </w:rPr>
        <w:t xml:space="preserve"> </w:t>
      </w:r>
      <w:r w:rsidR="0010632B" w:rsidRPr="002546B9">
        <w:rPr>
          <w:sz w:val="24"/>
        </w:rPr>
        <w:t>рабочих дней;</w:t>
      </w:r>
    </w:p>
    <w:p w14:paraId="395FF070" w14:textId="6FE8F2E3" w:rsidR="0010632B" w:rsidRPr="002546B9" w:rsidRDefault="000E2E0A" w:rsidP="001C7391">
      <w:pPr>
        <w:pStyle w:val="a3"/>
        <w:ind w:firstLine="709"/>
        <w:jc w:val="both"/>
        <w:rPr>
          <w:sz w:val="24"/>
        </w:rPr>
      </w:pPr>
      <w:r w:rsidRPr="002546B9">
        <w:rPr>
          <w:sz w:val="24"/>
        </w:rPr>
        <w:t xml:space="preserve">3) </w:t>
      </w:r>
      <w:r w:rsidR="00300800" w:rsidRPr="002546B9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2546B9">
        <w:rPr>
          <w:sz w:val="24"/>
        </w:rPr>
        <w:t>–</w:t>
      </w:r>
      <w:r w:rsidR="00FD286D" w:rsidRPr="002546B9">
        <w:rPr>
          <w:b/>
          <w:sz w:val="24"/>
        </w:rPr>
        <w:t>1</w:t>
      </w:r>
      <w:r w:rsidR="00FD286D" w:rsidRPr="002546B9">
        <w:rPr>
          <w:sz w:val="24"/>
        </w:rPr>
        <w:t xml:space="preserve"> </w:t>
      </w:r>
      <w:r w:rsidR="002A7A3A" w:rsidRPr="002546B9">
        <w:rPr>
          <w:sz w:val="24"/>
        </w:rPr>
        <w:t>рабочи</w:t>
      </w:r>
      <w:r w:rsidR="00FD286D" w:rsidRPr="002546B9">
        <w:rPr>
          <w:sz w:val="24"/>
        </w:rPr>
        <w:t>й</w:t>
      </w:r>
      <w:r w:rsidR="00EB4BFE" w:rsidRPr="002546B9">
        <w:rPr>
          <w:sz w:val="24"/>
        </w:rPr>
        <w:t xml:space="preserve"> д</w:t>
      </w:r>
      <w:r w:rsidR="00FD286D" w:rsidRPr="002546B9">
        <w:rPr>
          <w:sz w:val="24"/>
        </w:rPr>
        <w:t>ень</w:t>
      </w:r>
      <w:r w:rsidR="00011A32" w:rsidRPr="002546B9">
        <w:rPr>
          <w:sz w:val="24"/>
        </w:rPr>
        <w:t>;</w:t>
      </w:r>
    </w:p>
    <w:p w14:paraId="467BCF1A" w14:textId="77777777" w:rsidR="002546B9" w:rsidRDefault="000E2E0A" w:rsidP="002546B9">
      <w:pPr>
        <w:pStyle w:val="a3"/>
        <w:ind w:firstLine="709"/>
        <w:jc w:val="both"/>
        <w:rPr>
          <w:sz w:val="24"/>
        </w:rPr>
      </w:pPr>
      <w:r w:rsidRPr="002546B9">
        <w:rPr>
          <w:sz w:val="24"/>
        </w:rPr>
        <w:t xml:space="preserve">4) </w:t>
      </w:r>
      <w:r w:rsidR="00300800" w:rsidRPr="002546B9">
        <w:rPr>
          <w:sz w:val="24"/>
        </w:rPr>
        <w:t xml:space="preserve">Выдача результата предоставления муниципальной услуги </w:t>
      </w:r>
      <w:r w:rsidR="0010632B" w:rsidRPr="002546B9">
        <w:rPr>
          <w:sz w:val="24"/>
        </w:rPr>
        <w:t xml:space="preserve">– </w:t>
      </w:r>
      <w:r w:rsidR="00DB34C8" w:rsidRPr="002546B9">
        <w:rPr>
          <w:sz w:val="24"/>
        </w:rPr>
        <w:t>1</w:t>
      </w:r>
      <w:r w:rsidR="0010632B" w:rsidRPr="002546B9">
        <w:rPr>
          <w:sz w:val="24"/>
        </w:rPr>
        <w:t xml:space="preserve"> рабочи</w:t>
      </w:r>
      <w:r w:rsidR="00EB4BFE" w:rsidRPr="002546B9">
        <w:rPr>
          <w:sz w:val="24"/>
        </w:rPr>
        <w:t>й</w:t>
      </w:r>
      <w:r w:rsidR="0010632B" w:rsidRPr="002546B9">
        <w:rPr>
          <w:sz w:val="24"/>
        </w:rPr>
        <w:t xml:space="preserve"> д</w:t>
      </w:r>
      <w:r w:rsidR="00EB4BFE" w:rsidRPr="002546B9">
        <w:rPr>
          <w:sz w:val="24"/>
        </w:rPr>
        <w:t>ень</w:t>
      </w:r>
      <w:r w:rsidR="0010632B" w:rsidRPr="002546B9">
        <w:rPr>
          <w:sz w:val="24"/>
        </w:rPr>
        <w:t>.</w:t>
      </w:r>
      <w:r w:rsidR="002546B9" w:rsidRPr="002546B9">
        <w:rPr>
          <w:sz w:val="24"/>
        </w:rPr>
        <w:t>»;</w:t>
      </w:r>
    </w:p>
    <w:p w14:paraId="2DA6C21A" w14:textId="7DEE9FF7" w:rsidR="002546B9" w:rsidRPr="002546B9" w:rsidRDefault="002546B9" w:rsidP="002546B9">
      <w:pPr>
        <w:pStyle w:val="a3"/>
        <w:ind w:firstLine="709"/>
        <w:jc w:val="both"/>
        <w:rPr>
          <w:sz w:val="24"/>
        </w:rPr>
      </w:pPr>
      <w:r w:rsidRPr="002546B9">
        <w:rPr>
          <w:b/>
          <w:sz w:val="24"/>
        </w:rPr>
        <w:t>1.</w:t>
      </w:r>
      <w:r>
        <w:rPr>
          <w:b/>
          <w:sz w:val="24"/>
        </w:rPr>
        <w:t>6</w:t>
      </w:r>
      <w:r w:rsidRPr="002546B9">
        <w:rPr>
          <w:b/>
          <w:sz w:val="24"/>
        </w:rPr>
        <w:t xml:space="preserve">. </w:t>
      </w:r>
      <w:r w:rsidRPr="002546B9">
        <w:rPr>
          <w:b/>
          <w:bCs/>
          <w:sz w:val="24"/>
        </w:rPr>
        <w:t xml:space="preserve">  </w:t>
      </w:r>
      <w:proofErr w:type="gramStart"/>
      <w:r w:rsidRPr="002546B9">
        <w:rPr>
          <w:b/>
          <w:bCs/>
          <w:sz w:val="24"/>
        </w:rPr>
        <w:t xml:space="preserve">Пункт </w:t>
      </w:r>
      <w:r>
        <w:rPr>
          <w:b/>
          <w:bCs/>
          <w:sz w:val="24"/>
        </w:rPr>
        <w:t xml:space="preserve"> 3.1.3.2.4.</w:t>
      </w:r>
      <w:proofErr w:type="gramEnd"/>
      <w:r>
        <w:rPr>
          <w:b/>
          <w:bCs/>
          <w:sz w:val="24"/>
        </w:rPr>
        <w:t xml:space="preserve"> </w:t>
      </w:r>
      <w:r w:rsidRPr="002546B9">
        <w:rPr>
          <w:b/>
          <w:sz w:val="24"/>
        </w:rPr>
        <w:t>Регламента изложить в новой редакции:</w:t>
      </w:r>
    </w:p>
    <w:p w14:paraId="113E54B8" w14:textId="77777777" w:rsidR="00B1451C" w:rsidRDefault="002546B9" w:rsidP="00B145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62"/>
      <w:r>
        <w:rPr>
          <w:sz w:val="28"/>
          <w:szCs w:val="28"/>
        </w:rPr>
        <w:t>«</w:t>
      </w:r>
      <w:r w:rsidR="006C278E" w:rsidRPr="002546B9">
        <w:t>3.1.3.2.</w:t>
      </w:r>
      <w:proofErr w:type="gramStart"/>
      <w:r w:rsidR="006C278E" w:rsidRPr="002546B9">
        <w:t>4.</w:t>
      </w:r>
      <w:r w:rsidR="0072434A" w:rsidRPr="002546B9">
        <w:t>Срок</w:t>
      </w:r>
      <w:proofErr w:type="gramEnd"/>
      <w:r w:rsidR="0072434A" w:rsidRPr="002546B9">
        <w:t xml:space="preserve"> выполнения административной </w:t>
      </w:r>
      <w:r w:rsidR="00D8292C" w:rsidRPr="002546B9">
        <w:t>процедуры составляет не более</w:t>
      </w:r>
      <w:r w:rsidR="0072434A" w:rsidRPr="002546B9">
        <w:t xml:space="preserve"> </w:t>
      </w:r>
      <w:r w:rsidR="006F61FA" w:rsidRPr="002546B9">
        <w:rPr>
          <w:b/>
        </w:rPr>
        <w:t>10</w:t>
      </w:r>
      <w:r w:rsidR="006F61FA" w:rsidRPr="002546B9">
        <w:t xml:space="preserve"> </w:t>
      </w:r>
      <w:r w:rsidR="0072434A" w:rsidRPr="002546B9">
        <w:t>рабочих дней с даты окончания первой административной процедуры.</w:t>
      </w:r>
      <w:r w:rsidRPr="002546B9">
        <w:t>»;</w:t>
      </w:r>
    </w:p>
    <w:p w14:paraId="594175A4" w14:textId="22F0F6F2" w:rsidR="002546B9" w:rsidRPr="002546B9" w:rsidRDefault="002546B9" w:rsidP="00B145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546B9">
        <w:rPr>
          <w:b/>
        </w:rPr>
        <w:t>1.</w:t>
      </w:r>
      <w:r>
        <w:rPr>
          <w:b/>
        </w:rPr>
        <w:t>7</w:t>
      </w:r>
      <w:r w:rsidRPr="002546B9">
        <w:rPr>
          <w:b/>
        </w:rPr>
        <w:t xml:space="preserve">. </w:t>
      </w:r>
      <w:r w:rsidRPr="002546B9">
        <w:rPr>
          <w:b/>
          <w:bCs/>
        </w:rPr>
        <w:t xml:space="preserve">  Пункт </w:t>
      </w:r>
      <w:r>
        <w:rPr>
          <w:b/>
          <w:bCs/>
        </w:rPr>
        <w:t xml:space="preserve">3.1.4.2. </w:t>
      </w:r>
      <w:r w:rsidRPr="002546B9">
        <w:rPr>
          <w:b/>
        </w:rPr>
        <w:t>Регламента изложить в новой редакции:</w:t>
      </w:r>
    </w:p>
    <w:p w14:paraId="2140C003" w14:textId="77777777" w:rsidR="00B1451C" w:rsidRDefault="002546B9" w:rsidP="00B1451C">
      <w:pPr>
        <w:autoSpaceDE w:val="0"/>
        <w:autoSpaceDN w:val="0"/>
        <w:adjustRightInd w:val="0"/>
        <w:jc w:val="both"/>
      </w:pPr>
      <w:r w:rsidRPr="002546B9">
        <w:t>«</w:t>
      </w:r>
      <w:r w:rsidR="003502EB" w:rsidRPr="002546B9">
        <w:t xml:space="preserve">3.1.4.2. </w:t>
      </w:r>
      <w:r w:rsidR="002D1D61" w:rsidRPr="002546B9">
        <w:t>Содержание административного действия (административных действий), продолжительность и</w:t>
      </w:r>
      <w:r w:rsidR="003C6AFA" w:rsidRPr="002546B9">
        <w:t xml:space="preserve"> </w:t>
      </w:r>
      <w:r w:rsidR="002D1D61" w:rsidRPr="002546B9"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6F61FA" w:rsidRPr="002546B9">
        <w:rPr>
          <w:b/>
        </w:rPr>
        <w:t>1</w:t>
      </w:r>
      <w:r w:rsidR="002D1D61" w:rsidRPr="002546B9">
        <w:t xml:space="preserve"> рабоч</w:t>
      </w:r>
      <w:r w:rsidR="006F61FA" w:rsidRPr="002546B9">
        <w:t>его дня</w:t>
      </w:r>
      <w:r w:rsidR="002D1D61" w:rsidRPr="002546B9">
        <w:t xml:space="preserve"> с даты окончания второй административной процедуры</w:t>
      </w:r>
      <w:r w:rsidR="003502EB" w:rsidRPr="002546B9">
        <w:t>.</w:t>
      </w:r>
      <w:r w:rsidRPr="002546B9">
        <w:t>»;</w:t>
      </w:r>
      <w:r w:rsidR="003502EB" w:rsidRPr="002546B9">
        <w:t xml:space="preserve"> </w:t>
      </w:r>
    </w:p>
    <w:p w14:paraId="082C79B0" w14:textId="42D5DB09" w:rsidR="002546B9" w:rsidRPr="002546B9" w:rsidRDefault="002546B9" w:rsidP="00B1451C">
      <w:pPr>
        <w:autoSpaceDE w:val="0"/>
        <w:autoSpaceDN w:val="0"/>
        <w:adjustRightInd w:val="0"/>
        <w:ind w:firstLine="709"/>
        <w:jc w:val="both"/>
      </w:pPr>
      <w:r w:rsidRPr="002546B9">
        <w:rPr>
          <w:b/>
        </w:rPr>
        <w:t>1.</w:t>
      </w:r>
      <w:r>
        <w:rPr>
          <w:b/>
        </w:rPr>
        <w:t>8</w:t>
      </w:r>
      <w:r w:rsidRPr="002546B9">
        <w:rPr>
          <w:b/>
        </w:rPr>
        <w:t xml:space="preserve">. </w:t>
      </w:r>
      <w:r w:rsidRPr="002546B9">
        <w:rPr>
          <w:b/>
          <w:bCs/>
        </w:rPr>
        <w:t xml:space="preserve">  Пункт </w:t>
      </w:r>
      <w:r>
        <w:rPr>
          <w:b/>
          <w:bCs/>
        </w:rPr>
        <w:t xml:space="preserve">3.3.1.  </w:t>
      </w:r>
      <w:r w:rsidRPr="002546B9">
        <w:rPr>
          <w:b/>
        </w:rPr>
        <w:t>Регламента изложить в новой редакции:</w:t>
      </w:r>
    </w:p>
    <w:bookmarkEnd w:id="7"/>
    <w:p w14:paraId="04D22079" w14:textId="77777777" w:rsidR="00B1451C" w:rsidRDefault="002546B9" w:rsidP="00B1451C">
      <w:pPr>
        <w:widowControl w:val="0"/>
        <w:jc w:val="both"/>
      </w:pPr>
      <w:r w:rsidRPr="002546B9">
        <w:t>«</w:t>
      </w:r>
      <w:r w:rsidR="006D7008" w:rsidRPr="002546B9">
        <w:t>3.3</w:t>
      </w:r>
      <w:r w:rsidR="000D3213" w:rsidRPr="002546B9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</w:t>
      </w:r>
      <w:r w:rsidR="00FF1981" w:rsidRPr="002546B9">
        <w:t xml:space="preserve">простой </w:t>
      </w:r>
      <w:r w:rsidR="000D3213" w:rsidRPr="002546B9">
        <w:t>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  <w:r w:rsidRPr="002546B9">
        <w:t>»;</w:t>
      </w:r>
    </w:p>
    <w:p w14:paraId="7A986554" w14:textId="102C0BEC" w:rsidR="002546B9" w:rsidRPr="002546B9" w:rsidRDefault="002546B9" w:rsidP="00B1451C">
      <w:pPr>
        <w:widowControl w:val="0"/>
        <w:ind w:firstLine="540"/>
        <w:jc w:val="both"/>
      </w:pPr>
      <w:r w:rsidRPr="002546B9">
        <w:rPr>
          <w:b/>
        </w:rPr>
        <w:t>1.</w:t>
      </w:r>
      <w:r>
        <w:rPr>
          <w:b/>
        </w:rPr>
        <w:t>7</w:t>
      </w:r>
      <w:r w:rsidRPr="002546B9">
        <w:rPr>
          <w:b/>
        </w:rPr>
        <w:t xml:space="preserve">. </w:t>
      </w:r>
      <w:r w:rsidRPr="002546B9">
        <w:rPr>
          <w:b/>
          <w:bCs/>
        </w:rPr>
        <w:t xml:space="preserve">  Пункт </w:t>
      </w:r>
      <w:r>
        <w:rPr>
          <w:b/>
          <w:bCs/>
        </w:rPr>
        <w:t xml:space="preserve">6.3.  </w:t>
      </w:r>
      <w:r w:rsidRPr="002546B9">
        <w:rPr>
          <w:b/>
        </w:rPr>
        <w:t>Регламента изложить в новой редакции:</w:t>
      </w:r>
    </w:p>
    <w:p w14:paraId="0B3A6464" w14:textId="357B4F82" w:rsidR="00AB34EA" w:rsidRPr="002546B9" w:rsidRDefault="002546B9" w:rsidP="00AB34EA">
      <w:pPr>
        <w:autoSpaceDN w:val="0"/>
        <w:ind w:firstLine="540"/>
        <w:jc w:val="both"/>
      </w:pPr>
      <w:r w:rsidRPr="002546B9">
        <w:rPr>
          <w:b/>
        </w:rPr>
        <w:lastRenderedPageBreak/>
        <w:t>«</w:t>
      </w:r>
      <w:r w:rsidR="00AB34EA" w:rsidRPr="002546B9"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5A2A036E" w14:textId="77777777" w:rsidR="00AB34EA" w:rsidRPr="002546B9" w:rsidRDefault="00AB34EA" w:rsidP="00AB34EA">
      <w:pPr>
        <w:autoSpaceDN w:val="0"/>
        <w:ind w:firstLine="540"/>
        <w:jc w:val="both"/>
      </w:pPr>
      <w:r w:rsidRPr="002546B9">
        <w:t>а) в электронной форме в течение 1 рабочего дня со дня принятия решения:</w:t>
      </w:r>
    </w:p>
    <w:p w14:paraId="18D26828" w14:textId="77777777" w:rsidR="00AB34EA" w:rsidRPr="002546B9" w:rsidRDefault="00AB34EA" w:rsidP="00AB34EA">
      <w:pPr>
        <w:autoSpaceDN w:val="0"/>
        <w:ind w:firstLine="540"/>
        <w:jc w:val="both"/>
      </w:pPr>
      <w:r w:rsidRPr="002546B9">
        <w:t>- о предоставлении (отказе в предоставлении) муниципальной услуги заявителю;</w:t>
      </w:r>
    </w:p>
    <w:p w14:paraId="5AF28E29" w14:textId="77777777" w:rsidR="00AB34EA" w:rsidRPr="002546B9" w:rsidRDefault="00AB34EA" w:rsidP="00AB34EA">
      <w:pPr>
        <w:autoSpaceDN w:val="0"/>
        <w:ind w:firstLine="540"/>
        <w:jc w:val="both"/>
      </w:pPr>
      <w:r w:rsidRPr="002546B9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2644AD9D" w14:textId="77777777" w:rsidR="00AB34EA" w:rsidRPr="002546B9" w:rsidRDefault="00AB34EA" w:rsidP="00AB34EA">
      <w:pPr>
        <w:autoSpaceDN w:val="0"/>
        <w:ind w:firstLine="540"/>
        <w:jc w:val="both"/>
      </w:pPr>
      <w:r w:rsidRPr="002546B9">
        <w:t>б) на бумажном носителе в срок не более 2 рабочих дней со дня принятия решения:</w:t>
      </w:r>
    </w:p>
    <w:p w14:paraId="33C51709" w14:textId="77777777" w:rsidR="00AB34EA" w:rsidRPr="002546B9" w:rsidRDefault="00AB34EA" w:rsidP="00AB34EA">
      <w:pPr>
        <w:autoSpaceDN w:val="0"/>
        <w:ind w:firstLine="540"/>
        <w:jc w:val="both"/>
      </w:pPr>
      <w:r w:rsidRPr="002546B9">
        <w:t>о предоставлении (отказе в предоставлении) муниципальной услуги заявителю;</w:t>
      </w:r>
    </w:p>
    <w:p w14:paraId="2B11742F" w14:textId="77777777" w:rsidR="00AB34EA" w:rsidRPr="002546B9" w:rsidRDefault="00AB34EA" w:rsidP="00AB34EA">
      <w:pPr>
        <w:autoSpaceDN w:val="0"/>
        <w:ind w:firstLine="540"/>
        <w:jc w:val="both"/>
      </w:pPr>
      <w:r w:rsidRPr="002546B9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57A30697" w14:textId="77777777" w:rsidR="00AB34EA" w:rsidRPr="002546B9" w:rsidRDefault="00AB34EA" w:rsidP="00AB34EA">
      <w:pPr>
        <w:autoSpaceDN w:val="0"/>
        <w:ind w:firstLine="540"/>
        <w:jc w:val="both"/>
      </w:pPr>
      <w:r w:rsidRPr="002546B9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6BCEF83B" w14:textId="77777777" w:rsidR="00B1451C" w:rsidRDefault="00AB34EA" w:rsidP="00B1451C">
      <w:pPr>
        <w:autoSpaceDN w:val="0"/>
        <w:ind w:firstLine="540"/>
        <w:jc w:val="both"/>
      </w:pPr>
      <w:r w:rsidRPr="002546B9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412A51" w:rsidRPr="002546B9">
        <w:t>одного дня</w:t>
      </w:r>
      <w:r w:rsidRPr="002546B9">
        <w:t xml:space="preserve"> с даты их получения от администрации сообщает заявителю о принятом решении по телефону (с записью даты и времени телефонного звонка </w:t>
      </w:r>
      <w:r w:rsidR="00FF1981" w:rsidRPr="002546B9">
        <w:t xml:space="preserve">или посредством СМС-информирования или информирования по электронной почте, или посредством </w:t>
      </w:r>
      <w:proofErr w:type="spellStart"/>
      <w:r w:rsidR="00FF1981" w:rsidRPr="002546B9">
        <w:t>автоинформирования</w:t>
      </w:r>
      <w:proofErr w:type="spellEnd"/>
      <w:r w:rsidR="00FF1981" w:rsidRPr="002546B9">
        <w:t xml:space="preserve"> через социальную сеть "ВКонтакте"), а также о возможности получения документов в МФЦ.</w:t>
      </w:r>
      <w:r w:rsidR="002546B9" w:rsidRPr="002546B9">
        <w:t>».</w:t>
      </w:r>
    </w:p>
    <w:p w14:paraId="252D3534" w14:textId="77777777" w:rsidR="00B1451C" w:rsidRDefault="00B1451C" w:rsidP="00B1451C">
      <w:pPr>
        <w:autoSpaceDN w:val="0"/>
        <w:ind w:firstLine="540"/>
        <w:jc w:val="both"/>
        <w:rPr>
          <w:rFonts w:eastAsia="Calibri"/>
          <w:lang w:eastAsia="en-US"/>
        </w:rPr>
      </w:pPr>
      <w:r w:rsidRPr="00B1451C">
        <w:rPr>
          <w:rFonts w:eastAsia="Calibri"/>
          <w:lang w:eastAsia="en-US"/>
        </w:rPr>
        <w:t xml:space="preserve">2.Опубликовать данное постановление на официальном сайте администрации муниципального образования Красноозерное сельское поселение: </w:t>
      </w:r>
      <w:hyperlink r:id="rId11" w:history="1">
        <w:r w:rsidRPr="00B1451C">
          <w:rPr>
            <w:rFonts w:eastAsia="Calibri"/>
            <w:u w:val="single"/>
            <w:lang w:eastAsia="en-US"/>
          </w:rPr>
          <w:t>http://krasnoozernoe.ru/</w:t>
        </w:r>
      </w:hyperlink>
      <w:r w:rsidRPr="00B1451C">
        <w:rPr>
          <w:rFonts w:eastAsia="Calibri"/>
          <w:lang w:eastAsia="en-US"/>
        </w:rPr>
        <w:t xml:space="preserve"> и в сетевом информационном издании «ЛЕНОБЛИНФОРМ».</w:t>
      </w:r>
    </w:p>
    <w:p w14:paraId="402DC113" w14:textId="77777777" w:rsidR="00B1451C" w:rsidRDefault="00B1451C" w:rsidP="00B1451C">
      <w:pPr>
        <w:autoSpaceDN w:val="0"/>
        <w:ind w:firstLine="540"/>
        <w:jc w:val="both"/>
        <w:rPr>
          <w:rFonts w:eastAsia="Calibri"/>
          <w:lang w:eastAsia="en-US"/>
        </w:rPr>
      </w:pPr>
      <w:r w:rsidRPr="00B1451C">
        <w:rPr>
          <w:rFonts w:eastAsia="Calibri"/>
          <w:lang w:eastAsia="en-US"/>
        </w:rPr>
        <w:t xml:space="preserve">3.Настоящее постановление вступает в силу с момента официального опубликования.  </w:t>
      </w:r>
    </w:p>
    <w:p w14:paraId="6128B758" w14:textId="4CDC72D2" w:rsidR="00B1451C" w:rsidRPr="00B1451C" w:rsidRDefault="00B1451C" w:rsidP="00B1451C">
      <w:pPr>
        <w:autoSpaceDN w:val="0"/>
        <w:ind w:firstLine="540"/>
        <w:jc w:val="both"/>
      </w:pPr>
      <w:r w:rsidRPr="00B1451C">
        <w:rPr>
          <w:rFonts w:eastAsia="Calibri"/>
          <w:lang w:eastAsia="en-US"/>
        </w:rPr>
        <w:t>4.Контроль за исполнением настоящего постановления оставляю за собой.</w:t>
      </w:r>
    </w:p>
    <w:p w14:paraId="3008E239" w14:textId="77777777" w:rsidR="00B1451C" w:rsidRDefault="00B1451C" w:rsidP="00B1451C">
      <w:pPr>
        <w:pStyle w:val="aa"/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  <w:lang w:bidi="ru-RU"/>
        </w:rPr>
      </w:pPr>
    </w:p>
    <w:p w14:paraId="29CED462" w14:textId="77777777" w:rsidR="00B1451C" w:rsidRDefault="00B1451C" w:rsidP="00B1451C">
      <w:pPr>
        <w:pStyle w:val="aa"/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  <w:lang w:bidi="ru-RU"/>
        </w:rPr>
      </w:pPr>
    </w:p>
    <w:p w14:paraId="39495D29" w14:textId="77777777" w:rsidR="00B1451C" w:rsidRDefault="00B1451C" w:rsidP="00B1451C">
      <w:pPr>
        <w:pStyle w:val="aa"/>
        <w:spacing w:before="0" w:after="0" w:line="276" w:lineRule="auto"/>
        <w:jc w:val="both"/>
        <w:rPr>
          <w:rFonts w:ascii="Times New Roman" w:hAnsi="Times New Roman"/>
          <w:lang w:bidi="ru-RU"/>
        </w:rPr>
      </w:pPr>
    </w:p>
    <w:p w14:paraId="5FDB619F" w14:textId="77777777" w:rsidR="00B1451C" w:rsidRPr="00EF0365" w:rsidRDefault="00B1451C" w:rsidP="00B1451C">
      <w:pPr>
        <w:pStyle w:val="aa"/>
        <w:spacing w:before="0" w:after="0" w:line="276" w:lineRule="auto"/>
        <w:ind w:left="284"/>
        <w:jc w:val="both"/>
        <w:rPr>
          <w:rFonts w:ascii="Times New Roman" w:hAnsi="Times New Roman"/>
          <w:lang w:bidi="ru-RU"/>
        </w:rPr>
      </w:pPr>
    </w:p>
    <w:p w14:paraId="7E3D0473" w14:textId="77777777" w:rsidR="00B1451C" w:rsidRPr="00473F82" w:rsidRDefault="00B1451C" w:rsidP="00B1451C">
      <w:pPr>
        <w:ind w:firstLine="709"/>
        <w:jc w:val="both"/>
      </w:pPr>
    </w:p>
    <w:p w14:paraId="05E09B01" w14:textId="77777777" w:rsidR="00B1451C" w:rsidRPr="00473F82" w:rsidRDefault="00B1451C" w:rsidP="00B1451C">
      <w:pPr>
        <w:ind w:firstLine="709"/>
        <w:jc w:val="both"/>
        <w:rPr>
          <w:rFonts w:eastAsia="Calibri"/>
          <w:lang w:eastAsia="en-US"/>
        </w:rPr>
      </w:pPr>
      <w:r w:rsidRPr="00473F82">
        <w:t xml:space="preserve">   Глава администрации                                                           А.В. Рыбак</w:t>
      </w:r>
    </w:p>
    <w:p w14:paraId="7AFC37B6" w14:textId="77777777" w:rsidR="00B1451C" w:rsidRDefault="00B1451C" w:rsidP="00B1451C">
      <w:pPr>
        <w:pStyle w:val="aa"/>
        <w:spacing w:before="0" w:after="0" w:line="276" w:lineRule="auto"/>
        <w:rPr>
          <w:rFonts w:ascii="Times New Roman" w:hAnsi="Times New Roman"/>
          <w:lang w:bidi="ru-RU"/>
        </w:rPr>
      </w:pPr>
    </w:p>
    <w:p w14:paraId="38F23CF9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69CA0E43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07E6B4FD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521C0CEA" w14:textId="77777777" w:rsidR="00B1451C" w:rsidRPr="00EF0365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69FAF5A8" w14:textId="173824BD" w:rsidR="00B1451C" w:rsidRDefault="00B1451C" w:rsidP="00B1451C">
      <w:pPr>
        <w:pStyle w:val="aa"/>
        <w:spacing w:before="0" w:after="240" w:afterAutospacing="0" w:line="276" w:lineRule="auto"/>
        <w:ind w:left="284"/>
        <w:rPr>
          <w:rFonts w:ascii="Times New Roman" w:hAnsi="Times New Roman"/>
          <w:color w:val="auto"/>
          <w:sz w:val="16"/>
          <w:szCs w:val="16"/>
          <w:lang w:bidi="ru-RU"/>
        </w:rPr>
      </w:pPr>
      <w:r w:rsidRPr="00B1451C">
        <w:rPr>
          <w:rFonts w:ascii="Times New Roman" w:hAnsi="Times New Roman"/>
          <w:color w:val="auto"/>
          <w:sz w:val="16"/>
          <w:szCs w:val="16"/>
          <w:lang w:bidi="ru-RU"/>
        </w:rPr>
        <w:t xml:space="preserve"> Исп. </w:t>
      </w:r>
      <w:proofErr w:type="spellStart"/>
      <w:r w:rsidRPr="00B1451C">
        <w:rPr>
          <w:rFonts w:ascii="Times New Roman" w:hAnsi="Times New Roman"/>
          <w:color w:val="auto"/>
          <w:sz w:val="16"/>
          <w:szCs w:val="16"/>
          <w:lang w:bidi="ru-RU"/>
        </w:rPr>
        <w:t>Залевская</w:t>
      </w:r>
      <w:proofErr w:type="spellEnd"/>
      <w:r w:rsidRPr="00B1451C">
        <w:rPr>
          <w:rFonts w:ascii="Times New Roman" w:hAnsi="Times New Roman"/>
          <w:color w:val="auto"/>
          <w:sz w:val="16"/>
          <w:szCs w:val="16"/>
          <w:lang w:bidi="ru-RU"/>
        </w:rPr>
        <w:t xml:space="preserve"> Ирина Сергеевна тел.8 (81379)67-516 </w:t>
      </w:r>
    </w:p>
    <w:p w14:paraId="1C7F2572" w14:textId="432E8040" w:rsidR="00B1451C" w:rsidRPr="00B1451C" w:rsidRDefault="00B1451C" w:rsidP="00B1451C">
      <w:pPr>
        <w:pStyle w:val="aa"/>
        <w:spacing w:before="0" w:after="240" w:afterAutospacing="0" w:line="276" w:lineRule="auto"/>
        <w:ind w:left="284"/>
        <w:rPr>
          <w:rFonts w:ascii="Times New Roman" w:hAnsi="Times New Roman"/>
          <w:color w:val="auto"/>
          <w:sz w:val="16"/>
          <w:szCs w:val="16"/>
          <w:lang w:bidi="ru-RU"/>
        </w:rPr>
      </w:pPr>
      <w:r w:rsidRPr="00B1451C">
        <w:rPr>
          <w:rFonts w:ascii="Times New Roman" w:hAnsi="Times New Roman"/>
          <w:color w:val="auto"/>
          <w:sz w:val="16"/>
          <w:szCs w:val="16"/>
          <w:lang w:bidi="ru-RU"/>
        </w:rPr>
        <w:t xml:space="preserve"> Разослано: дело-1, прокуратура – 1, СМИ-1</w:t>
      </w:r>
    </w:p>
    <w:p w14:paraId="2A95291A" w14:textId="77777777" w:rsidR="00B1451C" w:rsidRDefault="00B1451C" w:rsidP="00FF1981">
      <w:pPr>
        <w:autoSpaceDN w:val="0"/>
        <w:ind w:firstLine="540"/>
        <w:jc w:val="both"/>
      </w:pPr>
    </w:p>
    <w:p w14:paraId="17272111" w14:textId="77777777" w:rsidR="00B1451C" w:rsidRDefault="00B1451C" w:rsidP="00FF1981">
      <w:pPr>
        <w:autoSpaceDN w:val="0"/>
        <w:ind w:firstLine="540"/>
        <w:jc w:val="both"/>
      </w:pPr>
    </w:p>
    <w:p w14:paraId="642258B3" w14:textId="77777777" w:rsidR="00B1451C" w:rsidRDefault="00B1451C" w:rsidP="00FF1981">
      <w:pPr>
        <w:autoSpaceDN w:val="0"/>
        <w:ind w:firstLine="540"/>
        <w:jc w:val="both"/>
      </w:pPr>
    </w:p>
    <w:p w14:paraId="7FE6151B" w14:textId="77777777" w:rsidR="00B1451C" w:rsidRDefault="00B1451C" w:rsidP="00FF1981">
      <w:pPr>
        <w:autoSpaceDN w:val="0"/>
        <w:ind w:firstLine="540"/>
        <w:jc w:val="both"/>
      </w:pPr>
    </w:p>
    <w:p w14:paraId="6E504543" w14:textId="77777777" w:rsidR="00B1451C" w:rsidRDefault="00B1451C" w:rsidP="00FF1981">
      <w:pPr>
        <w:autoSpaceDN w:val="0"/>
        <w:ind w:firstLine="540"/>
        <w:jc w:val="both"/>
      </w:pPr>
    </w:p>
    <w:p w14:paraId="3791E513" w14:textId="77777777" w:rsidR="00B1451C" w:rsidRDefault="00B1451C" w:rsidP="00FF1981">
      <w:pPr>
        <w:autoSpaceDN w:val="0"/>
        <w:ind w:firstLine="540"/>
        <w:jc w:val="both"/>
      </w:pPr>
    </w:p>
    <w:p w14:paraId="780ED45F" w14:textId="77777777" w:rsidR="00B1451C" w:rsidRDefault="00B1451C" w:rsidP="00FF1981">
      <w:pPr>
        <w:autoSpaceDN w:val="0"/>
        <w:ind w:firstLine="540"/>
        <w:jc w:val="both"/>
      </w:pPr>
    </w:p>
    <w:p w14:paraId="60B04324" w14:textId="77777777" w:rsidR="00B1451C" w:rsidRDefault="00B1451C" w:rsidP="00FF1981">
      <w:pPr>
        <w:autoSpaceDN w:val="0"/>
        <w:ind w:firstLine="540"/>
        <w:jc w:val="both"/>
      </w:pPr>
    </w:p>
    <w:p w14:paraId="777D63E7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206E9C77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4E754B56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04D7EE60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6AE07AF7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40DA485F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11173B0F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43415A0F" w14:textId="77777777" w:rsidR="00B1451C" w:rsidRDefault="00B1451C" w:rsidP="00B1451C">
      <w:pPr>
        <w:pStyle w:val="aa"/>
        <w:spacing w:before="0" w:after="0" w:line="276" w:lineRule="auto"/>
        <w:ind w:left="284"/>
        <w:rPr>
          <w:rFonts w:ascii="Times New Roman" w:hAnsi="Times New Roman"/>
          <w:lang w:bidi="ru-RU"/>
        </w:rPr>
      </w:pPr>
    </w:p>
    <w:p w14:paraId="0B434672" w14:textId="77777777" w:rsidR="00B1451C" w:rsidRDefault="00B1451C" w:rsidP="00B1451C">
      <w:pPr>
        <w:jc w:val="both"/>
        <w:rPr>
          <w:sz w:val="28"/>
          <w:szCs w:val="28"/>
        </w:rPr>
      </w:pPr>
    </w:p>
    <w:p w14:paraId="7FE2BB63" w14:textId="77777777" w:rsidR="00B1451C" w:rsidRPr="002546B9" w:rsidRDefault="00B1451C" w:rsidP="00FF1981">
      <w:pPr>
        <w:autoSpaceDN w:val="0"/>
        <w:ind w:firstLine="540"/>
        <w:jc w:val="both"/>
      </w:pPr>
    </w:p>
    <w:p w14:paraId="607A7BFD" w14:textId="77777777" w:rsidR="006D7008" w:rsidRDefault="006D7008" w:rsidP="00AB34EA">
      <w:pPr>
        <w:autoSpaceDN w:val="0"/>
        <w:ind w:firstLine="540"/>
        <w:jc w:val="both"/>
        <w:rPr>
          <w:sz w:val="28"/>
          <w:szCs w:val="28"/>
        </w:rPr>
      </w:pPr>
    </w:p>
    <w:p w14:paraId="55F381E2" w14:textId="77777777"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sectPr w:rsidR="000679D3" w:rsidSect="000D3213">
      <w:headerReference w:type="even" r:id="rId12"/>
      <w:headerReference w:type="default" r:id="rId13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7EE6" w14:textId="77777777" w:rsidR="001C08E5" w:rsidRDefault="001C08E5">
      <w:r>
        <w:separator/>
      </w:r>
    </w:p>
  </w:endnote>
  <w:endnote w:type="continuationSeparator" w:id="0">
    <w:p w14:paraId="57183468" w14:textId="77777777" w:rsidR="001C08E5" w:rsidRDefault="001C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35DFA" w14:textId="77777777" w:rsidR="001C08E5" w:rsidRDefault="001C08E5">
      <w:r>
        <w:separator/>
      </w:r>
    </w:p>
  </w:footnote>
  <w:footnote w:type="continuationSeparator" w:id="0">
    <w:p w14:paraId="57D80669" w14:textId="77777777" w:rsidR="001C08E5" w:rsidRDefault="001C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C608" w14:textId="77777777" w:rsidR="00B15FF6" w:rsidRDefault="00B15FF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6CD5BC" w14:textId="77777777" w:rsidR="00B15FF6" w:rsidRDefault="00B15FF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19DA" w14:textId="77777777" w:rsidR="00B15FF6" w:rsidRDefault="00B15FF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3BD2">
      <w:rPr>
        <w:rStyle w:val="a9"/>
        <w:noProof/>
      </w:rPr>
      <w:t>32</w:t>
    </w:r>
    <w:r>
      <w:rPr>
        <w:rStyle w:val="a9"/>
      </w:rPr>
      <w:fldChar w:fldCharType="end"/>
    </w:r>
  </w:p>
  <w:p w14:paraId="6D5D9529" w14:textId="77777777" w:rsidR="00B15FF6" w:rsidRDefault="00B15FF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05059051">
    <w:abstractNumId w:val="3"/>
  </w:num>
  <w:num w:numId="2" w16cid:durableId="1015839699">
    <w:abstractNumId w:val="11"/>
  </w:num>
  <w:num w:numId="3" w16cid:durableId="1860044574">
    <w:abstractNumId w:val="24"/>
  </w:num>
  <w:num w:numId="4" w16cid:durableId="1480148927">
    <w:abstractNumId w:val="6"/>
  </w:num>
  <w:num w:numId="5" w16cid:durableId="741949240">
    <w:abstractNumId w:val="7"/>
  </w:num>
  <w:num w:numId="6" w16cid:durableId="1437016532">
    <w:abstractNumId w:val="35"/>
  </w:num>
  <w:num w:numId="7" w16cid:durableId="818880623">
    <w:abstractNumId w:val="16"/>
  </w:num>
  <w:num w:numId="8" w16cid:durableId="223031731">
    <w:abstractNumId w:val="22"/>
  </w:num>
  <w:num w:numId="9" w16cid:durableId="1654526513">
    <w:abstractNumId w:val="33"/>
  </w:num>
  <w:num w:numId="10" w16cid:durableId="2123113940">
    <w:abstractNumId w:val="34"/>
  </w:num>
  <w:num w:numId="11" w16cid:durableId="57822310">
    <w:abstractNumId w:val="13"/>
  </w:num>
  <w:num w:numId="12" w16cid:durableId="404374562">
    <w:abstractNumId w:val="26"/>
  </w:num>
  <w:num w:numId="13" w16cid:durableId="282468252">
    <w:abstractNumId w:val="30"/>
  </w:num>
  <w:num w:numId="14" w16cid:durableId="859853625">
    <w:abstractNumId w:val="0"/>
  </w:num>
  <w:num w:numId="15" w16cid:durableId="2146655677">
    <w:abstractNumId w:val="23"/>
  </w:num>
  <w:num w:numId="16" w16cid:durableId="831608593">
    <w:abstractNumId w:val="31"/>
  </w:num>
  <w:num w:numId="17" w16cid:durableId="1504200061">
    <w:abstractNumId w:val="28"/>
  </w:num>
  <w:num w:numId="18" w16cid:durableId="4224545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5305447">
    <w:abstractNumId w:val="29"/>
  </w:num>
  <w:num w:numId="20" w16cid:durableId="1739864631">
    <w:abstractNumId w:val="9"/>
  </w:num>
  <w:num w:numId="21" w16cid:durableId="17802999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756999">
    <w:abstractNumId w:val="15"/>
  </w:num>
  <w:num w:numId="23" w16cid:durableId="865605368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 w16cid:durableId="62022174">
    <w:abstractNumId w:val="14"/>
  </w:num>
  <w:num w:numId="25" w16cid:durableId="359822459">
    <w:abstractNumId w:val="2"/>
  </w:num>
  <w:num w:numId="26" w16cid:durableId="1804998406">
    <w:abstractNumId w:val="27"/>
  </w:num>
  <w:num w:numId="27" w16cid:durableId="283929776">
    <w:abstractNumId w:val="17"/>
  </w:num>
  <w:num w:numId="28" w16cid:durableId="631715235">
    <w:abstractNumId w:val="8"/>
  </w:num>
  <w:num w:numId="29" w16cid:durableId="336080146">
    <w:abstractNumId w:val="32"/>
  </w:num>
  <w:num w:numId="30" w16cid:durableId="547451645">
    <w:abstractNumId w:val="12"/>
  </w:num>
  <w:num w:numId="31" w16cid:durableId="1502692906">
    <w:abstractNumId w:val="4"/>
  </w:num>
  <w:num w:numId="32" w16cid:durableId="1298685825">
    <w:abstractNumId w:val="1"/>
  </w:num>
  <w:num w:numId="33" w16cid:durableId="1913929261">
    <w:abstractNumId w:val="25"/>
  </w:num>
  <w:num w:numId="34" w16cid:durableId="1831941757">
    <w:abstractNumId w:val="18"/>
  </w:num>
  <w:num w:numId="35" w16cid:durableId="251744617">
    <w:abstractNumId w:val="5"/>
  </w:num>
  <w:num w:numId="36" w16cid:durableId="142548963">
    <w:abstractNumId w:val="19"/>
  </w:num>
  <w:num w:numId="37" w16cid:durableId="731999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3B9F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13E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0E08"/>
    <w:rsid w:val="001219DB"/>
    <w:rsid w:val="00123925"/>
    <w:rsid w:val="00124093"/>
    <w:rsid w:val="001244A7"/>
    <w:rsid w:val="00130F6A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39EC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08E5"/>
    <w:rsid w:val="001C1F99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3BC7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46B9"/>
    <w:rsid w:val="002552F0"/>
    <w:rsid w:val="0025551C"/>
    <w:rsid w:val="002603BB"/>
    <w:rsid w:val="00261389"/>
    <w:rsid w:val="00261FF3"/>
    <w:rsid w:val="00266E58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16E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C65FC"/>
    <w:rsid w:val="003C6AFA"/>
    <w:rsid w:val="003D0669"/>
    <w:rsid w:val="003D2459"/>
    <w:rsid w:val="003D3BD2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3F7F0C"/>
    <w:rsid w:val="0040147D"/>
    <w:rsid w:val="0040256A"/>
    <w:rsid w:val="004044FD"/>
    <w:rsid w:val="004071D7"/>
    <w:rsid w:val="00407735"/>
    <w:rsid w:val="004123B1"/>
    <w:rsid w:val="00412A51"/>
    <w:rsid w:val="004174D4"/>
    <w:rsid w:val="0042193D"/>
    <w:rsid w:val="00422360"/>
    <w:rsid w:val="00423AA4"/>
    <w:rsid w:val="00425B66"/>
    <w:rsid w:val="004271CD"/>
    <w:rsid w:val="0043031F"/>
    <w:rsid w:val="00430CAC"/>
    <w:rsid w:val="00434958"/>
    <w:rsid w:val="004363BC"/>
    <w:rsid w:val="00446309"/>
    <w:rsid w:val="00447047"/>
    <w:rsid w:val="00453202"/>
    <w:rsid w:val="004537A9"/>
    <w:rsid w:val="00454F72"/>
    <w:rsid w:val="00456CB4"/>
    <w:rsid w:val="0046003B"/>
    <w:rsid w:val="0046020D"/>
    <w:rsid w:val="00462CC9"/>
    <w:rsid w:val="00466010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111E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47755"/>
    <w:rsid w:val="00550099"/>
    <w:rsid w:val="00553FBB"/>
    <w:rsid w:val="0055713A"/>
    <w:rsid w:val="00560508"/>
    <w:rsid w:val="00560F88"/>
    <w:rsid w:val="005627BF"/>
    <w:rsid w:val="00563E46"/>
    <w:rsid w:val="00565B07"/>
    <w:rsid w:val="005673C2"/>
    <w:rsid w:val="005677BF"/>
    <w:rsid w:val="00570349"/>
    <w:rsid w:val="00571522"/>
    <w:rsid w:val="0057427B"/>
    <w:rsid w:val="00574D5E"/>
    <w:rsid w:val="00575963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87BD4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04D3"/>
    <w:rsid w:val="005E117B"/>
    <w:rsid w:val="005E11B2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273FA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D18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16A1"/>
    <w:rsid w:val="006F3574"/>
    <w:rsid w:val="006F3956"/>
    <w:rsid w:val="006F4481"/>
    <w:rsid w:val="006F45FA"/>
    <w:rsid w:val="006F4F8A"/>
    <w:rsid w:val="006F5003"/>
    <w:rsid w:val="006F61FA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0F02"/>
    <w:rsid w:val="00741335"/>
    <w:rsid w:val="00741AAB"/>
    <w:rsid w:val="0074225D"/>
    <w:rsid w:val="00744CEC"/>
    <w:rsid w:val="0075138A"/>
    <w:rsid w:val="00753A3F"/>
    <w:rsid w:val="00754CB2"/>
    <w:rsid w:val="00756101"/>
    <w:rsid w:val="0075625F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34D8"/>
    <w:rsid w:val="007F445F"/>
    <w:rsid w:val="007F5559"/>
    <w:rsid w:val="008003EA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292D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AF1"/>
    <w:rsid w:val="00876D5B"/>
    <w:rsid w:val="00882111"/>
    <w:rsid w:val="008873B9"/>
    <w:rsid w:val="00887EBA"/>
    <w:rsid w:val="00891B85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4DB9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C34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4AB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34EA"/>
    <w:rsid w:val="00AB4D93"/>
    <w:rsid w:val="00AC01DD"/>
    <w:rsid w:val="00AC194C"/>
    <w:rsid w:val="00AC3EC1"/>
    <w:rsid w:val="00AD35E0"/>
    <w:rsid w:val="00AD3D5C"/>
    <w:rsid w:val="00AD3F89"/>
    <w:rsid w:val="00AD538F"/>
    <w:rsid w:val="00AD6008"/>
    <w:rsid w:val="00AD6E63"/>
    <w:rsid w:val="00AD7026"/>
    <w:rsid w:val="00AD7491"/>
    <w:rsid w:val="00AD785F"/>
    <w:rsid w:val="00AE615A"/>
    <w:rsid w:val="00AE615B"/>
    <w:rsid w:val="00AE62F6"/>
    <w:rsid w:val="00AF0D57"/>
    <w:rsid w:val="00AF11C2"/>
    <w:rsid w:val="00AF6244"/>
    <w:rsid w:val="00B00597"/>
    <w:rsid w:val="00B0155B"/>
    <w:rsid w:val="00B03841"/>
    <w:rsid w:val="00B03C8A"/>
    <w:rsid w:val="00B04072"/>
    <w:rsid w:val="00B0752A"/>
    <w:rsid w:val="00B10C4D"/>
    <w:rsid w:val="00B11798"/>
    <w:rsid w:val="00B123B3"/>
    <w:rsid w:val="00B1451C"/>
    <w:rsid w:val="00B15FF6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53E7"/>
    <w:rsid w:val="00B57316"/>
    <w:rsid w:val="00B647AB"/>
    <w:rsid w:val="00B659E3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703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1D29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36C93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1AEB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292C"/>
    <w:rsid w:val="00D8762C"/>
    <w:rsid w:val="00D9124F"/>
    <w:rsid w:val="00D93FA3"/>
    <w:rsid w:val="00D95CBC"/>
    <w:rsid w:val="00D96869"/>
    <w:rsid w:val="00D9772B"/>
    <w:rsid w:val="00D97741"/>
    <w:rsid w:val="00DA0130"/>
    <w:rsid w:val="00DA1565"/>
    <w:rsid w:val="00DA268C"/>
    <w:rsid w:val="00DA2A3F"/>
    <w:rsid w:val="00DA509D"/>
    <w:rsid w:val="00DA60A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15"/>
    <w:rsid w:val="00E133C1"/>
    <w:rsid w:val="00E13493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0F00"/>
    <w:rsid w:val="00EF334F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0D6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24EF"/>
    <w:rsid w:val="00F6702B"/>
    <w:rsid w:val="00F673B5"/>
    <w:rsid w:val="00F72581"/>
    <w:rsid w:val="00F7347F"/>
    <w:rsid w:val="00F736A2"/>
    <w:rsid w:val="00F74165"/>
    <w:rsid w:val="00F76FB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1F2"/>
    <w:rsid w:val="00FA2710"/>
    <w:rsid w:val="00FA4754"/>
    <w:rsid w:val="00FA51BC"/>
    <w:rsid w:val="00FB19B6"/>
    <w:rsid w:val="00FB4269"/>
    <w:rsid w:val="00FB4BE2"/>
    <w:rsid w:val="00FB5C92"/>
    <w:rsid w:val="00FB6157"/>
    <w:rsid w:val="00FC2B8A"/>
    <w:rsid w:val="00FD286D"/>
    <w:rsid w:val="00FD5304"/>
    <w:rsid w:val="00FE5481"/>
    <w:rsid w:val="00FE619A"/>
    <w:rsid w:val="00FE6E93"/>
    <w:rsid w:val="00FF026F"/>
    <w:rsid w:val="00FF0DB9"/>
    <w:rsid w:val="00FF0E7B"/>
    <w:rsid w:val="00FF1981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28E13"/>
  <w15:docId w15:val="{AD53DBAF-B081-4970-98DE-B43AE7D6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aliases w:val="Обычный (веб),_а_Е’__ (дќа) И’ц_1,_а_Е’__ (дќа) И’ц_ И’ц_,___С¬__ (_x_) ÷¬__1,___С¬__ (_x_) ÷¬__ ÷¬__"/>
    <w:basedOn w:val="a"/>
    <w:link w:val="ab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AF1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ab">
    <w:name w:val="Обычный (Интернет) Знак"/>
    <w:aliases w:val="Обычный (веб) Знак,_а_Е’__ (дќа) И’ц_1 Знак,_а_Е’__ (дќа) И’ц_ И’ц_ Знак,___С¬__ (_x_) ÷¬__1 Знак,___С¬__ (_x_) ÷¬__ ÷¬__ Знак"/>
    <w:link w:val="aa"/>
    <w:uiPriority w:val="99"/>
    <w:locked/>
    <w:rsid w:val="00876AF1"/>
    <w:rPr>
      <w:rFonts w:ascii="Verdana" w:hAnsi="Verdana"/>
      <w:color w:val="333366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oozerno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47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66C0-558E-4AE0-BB94-5074F119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849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Ольга Анкру</cp:lastModifiedBy>
  <cp:revision>7</cp:revision>
  <cp:lastPrinted>2025-07-24T11:56:00Z</cp:lastPrinted>
  <dcterms:created xsi:type="dcterms:W3CDTF">2025-06-26T08:40:00Z</dcterms:created>
  <dcterms:modified xsi:type="dcterms:W3CDTF">2025-07-24T11:56:00Z</dcterms:modified>
</cp:coreProperties>
</file>